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FA7721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《买入，持有，富有：一名金牛基金经理得投资之路》第三</w:t>
      </w:r>
      <w:r w:rsidR="00684A58">
        <w:rPr>
          <w:rFonts w:ascii="仿宋" w:eastAsia="仿宋" w:hAnsi="仿宋" w:hint="eastAsia"/>
          <w:b/>
          <w:sz w:val="32"/>
          <w:szCs w:val="32"/>
        </w:rPr>
        <w:t>讲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p w:rsidR="003A6D60" w:rsidRDefault="003A6D60" w:rsidP="00C00F48">
      <w:pPr>
        <w:rPr>
          <w:rFonts w:ascii="仿宋" w:eastAsia="仿宋" w:hAnsi="仿宋"/>
          <w:sz w:val="24"/>
          <w:szCs w:val="24"/>
        </w:rPr>
      </w:pPr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End w:id="2"/>
      <w:bookmarkEnd w:id="3"/>
      <w:r>
        <w:rPr>
          <w:rFonts w:ascii="仿宋" w:eastAsia="仿宋" w:hAnsi="仿宋" w:hint="eastAsia"/>
          <w:sz w:val="24"/>
          <w:szCs w:val="24"/>
        </w:rPr>
        <w:t>作者：张可兴，基金经理</w:t>
      </w:r>
    </w:p>
    <w:p w:rsidR="003A6D60" w:rsidRDefault="003A6D60" w:rsidP="00C00F48">
      <w:pPr>
        <w:rPr>
          <w:rFonts w:ascii="仿宋" w:eastAsia="仿宋" w:hAnsi="仿宋"/>
          <w:sz w:val="24"/>
          <w:szCs w:val="24"/>
        </w:rPr>
      </w:pPr>
    </w:p>
    <w:bookmarkEnd w:id="4"/>
    <w:bookmarkEnd w:id="5"/>
    <w:bookmarkEnd w:id="6"/>
    <w:bookmarkEnd w:id="7"/>
    <w:bookmarkEnd w:id="8"/>
    <w:p w:rsidR="00CC0CBA" w:rsidRDefault="00FA7721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一</w:t>
      </w:r>
      <w:proofErr w:type="gramStart"/>
      <w:r>
        <w:rPr>
          <w:rFonts w:ascii="仿宋" w:eastAsia="仿宋" w:hAnsi="仿宋" w:hint="eastAsia"/>
          <w:sz w:val="24"/>
          <w:szCs w:val="24"/>
        </w:rPr>
        <w:t>讲一起</w:t>
      </w:r>
      <w:proofErr w:type="gramEnd"/>
      <w:r>
        <w:rPr>
          <w:rFonts w:ascii="仿宋" w:eastAsia="仿宋" w:hAnsi="仿宋" w:hint="eastAsia"/>
          <w:sz w:val="24"/>
          <w:szCs w:val="24"/>
        </w:rPr>
        <w:t>来看看作者的投资理念。</w:t>
      </w:r>
    </w:p>
    <w:p w:rsidR="00FA7721" w:rsidRDefault="00FA7721" w:rsidP="00242E5D">
      <w:pPr>
        <w:rPr>
          <w:rFonts w:ascii="仿宋" w:eastAsia="仿宋" w:hAnsi="仿宋" w:hint="eastAsia"/>
          <w:sz w:val="24"/>
          <w:szCs w:val="24"/>
        </w:rPr>
      </w:pPr>
    </w:p>
    <w:p w:rsidR="00FA7721" w:rsidRDefault="00FA7721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为重要的一点是避免亏损。作者避免亏损的方法和</w:t>
      </w:r>
      <w:proofErr w:type="gramStart"/>
      <w:r>
        <w:rPr>
          <w:rFonts w:ascii="仿宋" w:eastAsia="仿宋" w:hAnsi="仿宋" w:hint="eastAsia"/>
          <w:sz w:val="24"/>
          <w:szCs w:val="24"/>
        </w:rPr>
        <w:t>芒格</w:t>
      </w:r>
      <w:proofErr w:type="gramEnd"/>
      <w:r>
        <w:rPr>
          <w:rFonts w:ascii="仿宋" w:eastAsia="仿宋" w:hAnsi="仿宋" w:hint="eastAsia"/>
          <w:sz w:val="24"/>
          <w:szCs w:val="24"/>
        </w:rPr>
        <w:t>以及巴菲特用的方法一样</w:t>
      </w:r>
      <w:r w:rsidR="00C756F0">
        <w:rPr>
          <w:rFonts w:ascii="仿宋" w:eastAsia="仿宋" w:hAnsi="仿宋" w:hint="eastAsia"/>
          <w:sz w:val="24"/>
          <w:szCs w:val="24"/>
        </w:rPr>
        <w:t>：如果我知道自己将要挂在哪里，那么就避免去到那些地方。</w:t>
      </w:r>
    </w:p>
    <w:p w:rsidR="00C756F0" w:rsidRDefault="00C756F0" w:rsidP="00242E5D">
      <w:pPr>
        <w:rPr>
          <w:rFonts w:ascii="仿宋" w:eastAsia="仿宋" w:hAnsi="仿宋" w:hint="eastAsia"/>
          <w:sz w:val="24"/>
          <w:szCs w:val="24"/>
        </w:rPr>
      </w:pPr>
    </w:p>
    <w:p w:rsidR="00C756F0" w:rsidRDefault="00C756F0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投资，如果知道哪些企业或者指数将要失败，我们避免那些就行。</w:t>
      </w:r>
    </w:p>
    <w:p w:rsidR="00C756F0" w:rsidRDefault="00C756F0" w:rsidP="00242E5D">
      <w:pPr>
        <w:rPr>
          <w:rFonts w:ascii="仿宋" w:eastAsia="仿宋" w:hAnsi="仿宋" w:hint="eastAsia"/>
          <w:sz w:val="24"/>
          <w:szCs w:val="24"/>
        </w:rPr>
      </w:pPr>
    </w:p>
    <w:p w:rsidR="00C756F0" w:rsidRDefault="00C756F0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何研究企业，主要看三点：1、企业所处行业是否是夕阳行业，如果整个行业都处于夕阳行业，那么企业发展再好，也无法避免</w:t>
      </w:r>
      <w:r w:rsidR="00C64377">
        <w:rPr>
          <w:rFonts w:ascii="仿宋" w:eastAsia="仿宋" w:hAnsi="仿宋" w:hint="eastAsia"/>
          <w:sz w:val="24"/>
          <w:szCs w:val="24"/>
        </w:rPr>
        <w:t>衰败的命运，不能违背时代发展的大势。2、企业的文化，一家企业能否发展好，与企业文化、企业掌舵人是密不可分的，</w:t>
      </w:r>
      <w:proofErr w:type="gramStart"/>
      <w:r w:rsidR="00C64377">
        <w:rPr>
          <w:rFonts w:ascii="仿宋" w:eastAsia="仿宋" w:hAnsi="仿宋" w:hint="eastAsia"/>
          <w:sz w:val="24"/>
          <w:szCs w:val="24"/>
        </w:rPr>
        <w:t>充分去</w:t>
      </w:r>
      <w:proofErr w:type="gramEnd"/>
      <w:r w:rsidR="00C64377">
        <w:rPr>
          <w:rFonts w:ascii="仿宋" w:eastAsia="仿宋" w:hAnsi="仿宋" w:hint="eastAsia"/>
          <w:sz w:val="24"/>
          <w:szCs w:val="24"/>
        </w:rPr>
        <w:t>挖掘企业的使命、愿景、价值观，看看是否拥有正能量，是否有崇高的愿景、长远的发展目标和切实具体的行动。如果没有，这类企业也是需要避免。3、经营情况，优质的企业无论什么时候都会有稳定的营业额增长和利润增长，如果一家公司比较长时间处于利润负增长的阶段，那么即使他的股价高涨，也要极力避免，价值投资就在于企业的价值。</w:t>
      </w:r>
    </w:p>
    <w:p w:rsidR="00C64377" w:rsidRDefault="00C64377" w:rsidP="00242E5D">
      <w:pPr>
        <w:rPr>
          <w:rFonts w:ascii="仿宋" w:eastAsia="仿宋" w:hAnsi="仿宋" w:hint="eastAsia"/>
          <w:sz w:val="24"/>
          <w:szCs w:val="24"/>
        </w:rPr>
      </w:pPr>
    </w:p>
    <w:p w:rsidR="00C64377" w:rsidRDefault="008A2933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次关于</w:t>
      </w:r>
      <w:r w:rsidR="00BF219E">
        <w:rPr>
          <w:rFonts w:ascii="仿宋" w:eastAsia="仿宋" w:hAnsi="仿宋" w:hint="eastAsia"/>
          <w:sz w:val="24"/>
          <w:szCs w:val="24"/>
        </w:rPr>
        <w:t>好股票的选择。好股票等于好企业加好价格，好企业的标准很多，对于普通投资者，避免二师父在上面讲的三大类企业，剩余的企业基本不会很差，然后利用分散投资的理念去投资指数就会更加安全。</w:t>
      </w:r>
    </w:p>
    <w:p w:rsidR="00BF219E" w:rsidRDefault="00BF219E" w:rsidP="00242E5D">
      <w:pPr>
        <w:rPr>
          <w:rFonts w:ascii="仿宋" w:eastAsia="仿宋" w:hAnsi="仿宋" w:hint="eastAsia"/>
          <w:sz w:val="24"/>
          <w:szCs w:val="24"/>
        </w:rPr>
      </w:pPr>
    </w:p>
    <w:p w:rsidR="00BF219E" w:rsidRDefault="00BF219E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好价格如何确定。看一个指标，企业的盈利收益率。</w:t>
      </w:r>
    </w:p>
    <w:p w:rsidR="00DE23F7" w:rsidRDefault="00DE23F7" w:rsidP="00242E5D">
      <w:pPr>
        <w:rPr>
          <w:rFonts w:ascii="仿宋" w:eastAsia="仿宋" w:hAnsi="仿宋" w:hint="eastAsia"/>
          <w:sz w:val="24"/>
          <w:szCs w:val="24"/>
        </w:rPr>
      </w:pPr>
    </w:p>
    <w:p w:rsidR="00DE23F7" w:rsidRDefault="00DE23F7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企业的盈利收益率=企业一年的经营利润/企业的市值。</w:t>
      </w:r>
    </w:p>
    <w:p w:rsidR="00DE23F7" w:rsidRDefault="00DE23F7" w:rsidP="00242E5D">
      <w:pPr>
        <w:rPr>
          <w:rFonts w:ascii="仿宋" w:eastAsia="仿宋" w:hAnsi="仿宋" w:hint="eastAsia"/>
          <w:sz w:val="24"/>
          <w:szCs w:val="24"/>
        </w:rPr>
      </w:pPr>
    </w:p>
    <w:p w:rsidR="00DE23F7" w:rsidRDefault="00DE23F7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</w:t>
      </w:r>
      <w:proofErr w:type="gramStart"/>
      <w:r>
        <w:rPr>
          <w:rFonts w:ascii="仿宋" w:eastAsia="仿宋" w:hAnsi="仿宋" w:hint="eastAsia"/>
          <w:sz w:val="24"/>
          <w:szCs w:val="24"/>
        </w:rPr>
        <w:t>拿作者举</w:t>
      </w:r>
      <w:proofErr w:type="gramEnd"/>
      <w:r>
        <w:rPr>
          <w:rFonts w:ascii="仿宋" w:eastAsia="仿宋" w:hAnsi="仿宋" w:hint="eastAsia"/>
          <w:sz w:val="24"/>
          <w:szCs w:val="24"/>
        </w:rPr>
        <w:t>的例子说明一下，非常有针对性。</w:t>
      </w:r>
      <w:r w:rsidR="003A5B60">
        <w:rPr>
          <w:rFonts w:ascii="仿宋" w:eastAsia="仿宋" w:hAnsi="仿宋" w:hint="eastAsia"/>
          <w:sz w:val="24"/>
          <w:szCs w:val="24"/>
        </w:rPr>
        <w:t>2007年</w:t>
      </w:r>
      <w:r>
        <w:rPr>
          <w:rFonts w:ascii="仿宋" w:eastAsia="仿宋" w:hAnsi="仿宋" w:hint="eastAsia"/>
          <w:sz w:val="24"/>
          <w:szCs w:val="24"/>
        </w:rPr>
        <w:t>朋友老王看中了北京朝阳的一家饭店，</w:t>
      </w:r>
      <w:r w:rsidR="00F72D5E">
        <w:rPr>
          <w:rFonts w:ascii="仿宋" w:eastAsia="仿宋" w:hAnsi="仿宋" w:hint="eastAsia"/>
          <w:sz w:val="24"/>
          <w:szCs w:val="24"/>
        </w:rPr>
        <w:t>这家饭店的利润还不错，一年赚6000万，老王准备入手捞一笔。</w:t>
      </w:r>
    </w:p>
    <w:p w:rsidR="00F72D5E" w:rsidRDefault="00F72D5E" w:rsidP="00242E5D">
      <w:pPr>
        <w:rPr>
          <w:rFonts w:ascii="仿宋" w:eastAsia="仿宋" w:hAnsi="仿宋" w:hint="eastAsia"/>
          <w:sz w:val="24"/>
          <w:szCs w:val="24"/>
        </w:rPr>
      </w:pPr>
    </w:p>
    <w:p w:rsidR="00F72D5E" w:rsidRDefault="00F72D5E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结果这家店的老板开价100亿元，老王心里咯噔一下。神马？一家盈利6000万的饭店转手竟然要100亿。老王算了算，0.6/100=0.6%。盈利收益率只有0.6%，用100年也赚不到100亿，于是他放弃了蹚这趟浑水。</w:t>
      </w:r>
    </w:p>
    <w:p w:rsidR="003A5B60" w:rsidRDefault="003A5B60" w:rsidP="00242E5D">
      <w:pPr>
        <w:rPr>
          <w:rFonts w:ascii="仿宋" w:eastAsia="仿宋" w:hAnsi="仿宋" w:hint="eastAsia"/>
          <w:sz w:val="24"/>
          <w:szCs w:val="24"/>
        </w:rPr>
      </w:pPr>
    </w:p>
    <w:p w:rsidR="003A5B60" w:rsidRDefault="003A5B60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老板开始用他的算法给老王计算了：我们这是朝阳核心区，你先买了赚点钱，然后不想干了再卖给别人，万一过几个月别人出价110亿从你这买走，你不就赚大了。</w:t>
      </w:r>
    </w:p>
    <w:p w:rsidR="003A5B60" w:rsidRDefault="003A5B60" w:rsidP="00242E5D">
      <w:pPr>
        <w:rPr>
          <w:rFonts w:ascii="仿宋" w:eastAsia="仿宋" w:hAnsi="仿宋" w:hint="eastAsia"/>
          <w:sz w:val="24"/>
          <w:szCs w:val="24"/>
        </w:rPr>
      </w:pPr>
    </w:p>
    <w:p w:rsidR="003A5B60" w:rsidRDefault="003A5B60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生活中很多人都可以看清老板的计算方法有问题，谁愿意出价</w:t>
      </w:r>
      <w:r w:rsidR="00EB4886">
        <w:rPr>
          <w:rFonts w:ascii="仿宋" w:eastAsia="仿宋" w:hAnsi="仿宋" w:hint="eastAsia"/>
          <w:sz w:val="24"/>
          <w:szCs w:val="24"/>
        </w:rPr>
        <w:t>这么高</w:t>
      </w:r>
      <w:r>
        <w:rPr>
          <w:rFonts w:ascii="仿宋" w:eastAsia="仿宋" w:hAnsi="仿宋" w:hint="eastAsia"/>
          <w:sz w:val="24"/>
          <w:szCs w:val="24"/>
        </w:rPr>
        <w:t>去买一个100年还赚不回本金的店面啊。</w:t>
      </w:r>
    </w:p>
    <w:p w:rsidR="003A5B60" w:rsidRDefault="003A5B60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然而股市就不一样，真的有人这么傻。2007年全聚</w:t>
      </w:r>
      <w:proofErr w:type="gramStart"/>
      <w:r>
        <w:rPr>
          <w:rFonts w:ascii="仿宋" w:eastAsia="仿宋" w:hAnsi="仿宋" w:hint="eastAsia"/>
          <w:sz w:val="24"/>
          <w:szCs w:val="24"/>
        </w:rPr>
        <w:t>德利润</w:t>
      </w:r>
      <w:proofErr w:type="gramEnd"/>
      <w:r>
        <w:rPr>
          <w:rFonts w:ascii="仿宋" w:eastAsia="仿宋" w:hAnsi="仿宋" w:hint="eastAsia"/>
          <w:sz w:val="24"/>
          <w:szCs w:val="24"/>
        </w:rPr>
        <w:t>6000多万，卖价100亿，就是老王准备购买的那家店的原型，不过很多人没法一次出价100亿，所以全聚德的老板把饭店的股权分成1.4亿份，然后让投资者购买。</w:t>
      </w:r>
    </w:p>
    <w:p w:rsidR="003A5B60" w:rsidRDefault="003A5B60" w:rsidP="00242E5D">
      <w:pPr>
        <w:rPr>
          <w:rFonts w:ascii="仿宋" w:eastAsia="仿宋" w:hAnsi="仿宋" w:hint="eastAsia"/>
          <w:sz w:val="24"/>
          <w:szCs w:val="24"/>
        </w:rPr>
      </w:pPr>
    </w:p>
    <w:p w:rsidR="003A5B60" w:rsidRDefault="003A5B60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时看着高涨的全聚德股价，很多投资者被投资情绪影响，纷纷高价购买，最高的时候全聚德市值到了110亿元。10年过去了，如今全聚德的市值还是33亿。那时候投资的朋友现在还没有解套。</w:t>
      </w:r>
    </w:p>
    <w:p w:rsidR="003A5B60" w:rsidRDefault="003A5B60" w:rsidP="00242E5D">
      <w:pPr>
        <w:rPr>
          <w:rFonts w:ascii="仿宋" w:eastAsia="仿宋" w:hAnsi="仿宋" w:hint="eastAsia"/>
          <w:sz w:val="24"/>
          <w:szCs w:val="24"/>
        </w:rPr>
      </w:pPr>
    </w:p>
    <w:p w:rsidR="003A5B60" w:rsidRPr="00F16900" w:rsidRDefault="003A5B60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好企业需要，好价格同样需要，星球的读者总怕错过了投资机会，殊不知</w:t>
      </w:r>
      <w:r w:rsidR="00464F59">
        <w:rPr>
          <w:rFonts w:ascii="仿宋" w:eastAsia="仿宋" w:hAnsi="仿宋" w:hint="eastAsia"/>
          <w:sz w:val="24"/>
          <w:szCs w:val="24"/>
        </w:rPr>
        <w:t>，买入了全聚德这样盈利收益率低的高价格企业，</w:t>
      </w:r>
      <w:r w:rsidR="00EB4886">
        <w:rPr>
          <w:rFonts w:ascii="仿宋" w:eastAsia="仿宋" w:hAnsi="仿宋" w:hint="eastAsia"/>
          <w:sz w:val="24"/>
          <w:szCs w:val="24"/>
        </w:rPr>
        <w:t>就是期待</w:t>
      </w:r>
      <w:r w:rsidR="00464F59">
        <w:rPr>
          <w:rFonts w:ascii="仿宋" w:eastAsia="仿宋" w:hAnsi="仿宋" w:hint="eastAsia"/>
          <w:sz w:val="24"/>
          <w:szCs w:val="24"/>
        </w:rPr>
        <w:t>股价继续上涨的赌博行为。这需要避免</w:t>
      </w:r>
      <w:bookmarkStart w:id="9" w:name="_GoBack"/>
      <w:bookmarkEnd w:id="9"/>
      <w:r w:rsidR="00464F59">
        <w:rPr>
          <w:rFonts w:ascii="仿宋" w:eastAsia="仿宋" w:hAnsi="仿宋" w:hint="eastAsia"/>
          <w:sz w:val="24"/>
          <w:szCs w:val="24"/>
        </w:rPr>
        <w:t>。</w:t>
      </w:r>
    </w:p>
    <w:sectPr w:rsidR="003A5B60" w:rsidRPr="00F1690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71" w:rsidRDefault="00425A71" w:rsidP="00C62AFF">
      <w:r>
        <w:separator/>
      </w:r>
    </w:p>
  </w:endnote>
  <w:endnote w:type="continuationSeparator" w:id="0">
    <w:p w:rsidR="00425A71" w:rsidRDefault="00425A71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71" w:rsidRDefault="00425A71" w:rsidP="00C62AFF">
      <w:r>
        <w:separator/>
      </w:r>
    </w:p>
  </w:footnote>
  <w:footnote w:type="continuationSeparator" w:id="0">
    <w:p w:rsidR="00425A71" w:rsidRDefault="00425A71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1A5A"/>
    <w:rsid w:val="00002277"/>
    <w:rsid w:val="00022D24"/>
    <w:rsid w:val="000257C5"/>
    <w:rsid w:val="00031344"/>
    <w:rsid w:val="00042EEB"/>
    <w:rsid w:val="00043171"/>
    <w:rsid w:val="0004346B"/>
    <w:rsid w:val="00044AB3"/>
    <w:rsid w:val="00051959"/>
    <w:rsid w:val="0005213E"/>
    <w:rsid w:val="00063FEE"/>
    <w:rsid w:val="00064552"/>
    <w:rsid w:val="000736D3"/>
    <w:rsid w:val="00081B39"/>
    <w:rsid w:val="000820F2"/>
    <w:rsid w:val="000831DC"/>
    <w:rsid w:val="000937C0"/>
    <w:rsid w:val="000A5EAE"/>
    <w:rsid w:val="000A6E7F"/>
    <w:rsid w:val="000C4A4A"/>
    <w:rsid w:val="000E1D35"/>
    <w:rsid w:val="000E6B1A"/>
    <w:rsid w:val="000F48C1"/>
    <w:rsid w:val="00102AB4"/>
    <w:rsid w:val="00103F36"/>
    <w:rsid w:val="00104024"/>
    <w:rsid w:val="00113FFB"/>
    <w:rsid w:val="00116013"/>
    <w:rsid w:val="00116DC0"/>
    <w:rsid w:val="00117E51"/>
    <w:rsid w:val="00130D15"/>
    <w:rsid w:val="00131582"/>
    <w:rsid w:val="001517E7"/>
    <w:rsid w:val="00157DC7"/>
    <w:rsid w:val="00164081"/>
    <w:rsid w:val="00165B8A"/>
    <w:rsid w:val="00172EC0"/>
    <w:rsid w:val="00172EC6"/>
    <w:rsid w:val="00177A95"/>
    <w:rsid w:val="001801E9"/>
    <w:rsid w:val="001807F9"/>
    <w:rsid w:val="001816E1"/>
    <w:rsid w:val="00186698"/>
    <w:rsid w:val="0019323A"/>
    <w:rsid w:val="001934ED"/>
    <w:rsid w:val="00193FDF"/>
    <w:rsid w:val="0019538E"/>
    <w:rsid w:val="001955FC"/>
    <w:rsid w:val="001961FC"/>
    <w:rsid w:val="00197DBF"/>
    <w:rsid w:val="001A45AB"/>
    <w:rsid w:val="001A47C2"/>
    <w:rsid w:val="001A7D4F"/>
    <w:rsid w:val="001B5629"/>
    <w:rsid w:val="001B7888"/>
    <w:rsid w:val="001C003C"/>
    <w:rsid w:val="001C2D8C"/>
    <w:rsid w:val="001C2EA5"/>
    <w:rsid w:val="001D04C0"/>
    <w:rsid w:val="001D4749"/>
    <w:rsid w:val="001F01F9"/>
    <w:rsid w:val="0020044A"/>
    <w:rsid w:val="0021161D"/>
    <w:rsid w:val="00215BDF"/>
    <w:rsid w:val="00217194"/>
    <w:rsid w:val="00221BBB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71413"/>
    <w:rsid w:val="002732DC"/>
    <w:rsid w:val="0028249F"/>
    <w:rsid w:val="002876D0"/>
    <w:rsid w:val="00293316"/>
    <w:rsid w:val="00293571"/>
    <w:rsid w:val="002B2393"/>
    <w:rsid w:val="002C3530"/>
    <w:rsid w:val="002D11C3"/>
    <w:rsid w:val="002D752D"/>
    <w:rsid w:val="002E1A6E"/>
    <w:rsid w:val="002E6F3C"/>
    <w:rsid w:val="002F1784"/>
    <w:rsid w:val="002F2F5D"/>
    <w:rsid w:val="002F443A"/>
    <w:rsid w:val="002F742A"/>
    <w:rsid w:val="002F7491"/>
    <w:rsid w:val="00302955"/>
    <w:rsid w:val="0030320D"/>
    <w:rsid w:val="00303BA8"/>
    <w:rsid w:val="0030586C"/>
    <w:rsid w:val="0031557B"/>
    <w:rsid w:val="003213B0"/>
    <w:rsid w:val="00326526"/>
    <w:rsid w:val="003336CA"/>
    <w:rsid w:val="003367AE"/>
    <w:rsid w:val="00344821"/>
    <w:rsid w:val="00352957"/>
    <w:rsid w:val="00362EE8"/>
    <w:rsid w:val="003770AC"/>
    <w:rsid w:val="00381649"/>
    <w:rsid w:val="003A0216"/>
    <w:rsid w:val="003A55FC"/>
    <w:rsid w:val="003A5B60"/>
    <w:rsid w:val="003A6D60"/>
    <w:rsid w:val="003C2A0C"/>
    <w:rsid w:val="003C5506"/>
    <w:rsid w:val="003C735C"/>
    <w:rsid w:val="003D2627"/>
    <w:rsid w:val="003D6A8B"/>
    <w:rsid w:val="003D7EEA"/>
    <w:rsid w:val="003E40AC"/>
    <w:rsid w:val="003E66F3"/>
    <w:rsid w:val="003F5CFC"/>
    <w:rsid w:val="004114C3"/>
    <w:rsid w:val="004227BD"/>
    <w:rsid w:val="00425A71"/>
    <w:rsid w:val="00431128"/>
    <w:rsid w:val="0043165F"/>
    <w:rsid w:val="00434D80"/>
    <w:rsid w:val="00440E90"/>
    <w:rsid w:val="00447BD9"/>
    <w:rsid w:val="00455154"/>
    <w:rsid w:val="00463680"/>
    <w:rsid w:val="00464F59"/>
    <w:rsid w:val="004676D5"/>
    <w:rsid w:val="004741BD"/>
    <w:rsid w:val="004753B2"/>
    <w:rsid w:val="00484287"/>
    <w:rsid w:val="00486630"/>
    <w:rsid w:val="00487EDF"/>
    <w:rsid w:val="004A2CE7"/>
    <w:rsid w:val="004A7E83"/>
    <w:rsid w:val="004B150F"/>
    <w:rsid w:val="004B1E6C"/>
    <w:rsid w:val="004B7583"/>
    <w:rsid w:val="004C0DE5"/>
    <w:rsid w:val="004C1C2F"/>
    <w:rsid w:val="004C36D4"/>
    <w:rsid w:val="004C5A9E"/>
    <w:rsid w:val="004E26BE"/>
    <w:rsid w:val="004E40E3"/>
    <w:rsid w:val="004E68C9"/>
    <w:rsid w:val="004F0714"/>
    <w:rsid w:val="004F10E9"/>
    <w:rsid w:val="004F42A0"/>
    <w:rsid w:val="005108F5"/>
    <w:rsid w:val="0051230C"/>
    <w:rsid w:val="00515021"/>
    <w:rsid w:val="00517CA8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5418"/>
    <w:rsid w:val="005A07D0"/>
    <w:rsid w:val="005B2F9D"/>
    <w:rsid w:val="005B51A2"/>
    <w:rsid w:val="005B60A4"/>
    <w:rsid w:val="005B62EB"/>
    <w:rsid w:val="005C236D"/>
    <w:rsid w:val="005C55A5"/>
    <w:rsid w:val="005D2A81"/>
    <w:rsid w:val="005D45BD"/>
    <w:rsid w:val="005D6B88"/>
    <w:rsid w:val="005E0B61"/>
    <w:rsid w:val="005E23B5"/>
    <w:rsid w:val="005E52B9"/>
    <w:rsid w:val="005F3871"/>
    <w:rsid w:val="005F4A87"/>
    <w:rsid w:val="005F5B3B"/>
    <w:rsid w:val="005F77D1"/>
    <w:rsid w:val="006067C2"/>
    <w:rsid w:val="00607436"/>
    <w:rsid w:val="00611DE0"/>
    <w:rsid w:val="00614366"/>
    <w:rsid w:val="00630E70"/>
    <w:rsid w:val="00631FB5"/>
    <w:rsid w:val="00637F0B"/>
    <w:rsid w:val="006401DC"/>
    <w:rsid w:val="006541F0"/>
    <w:rsid w:val="006555BA"/>
    <w:rsid w:val="00656051"/>
    <w:rsid w:val="00684A58"/>
    <w:rsid w:val="006852EA"/>
    <w:rsid w:val="006963B8"/>
    <w:rsid w:val="006977E4"/>
    <w:rsid w:val="006A1BE1"/>
    <w:rsid w:val="006A207A"/>
    <w:rsid w:val="006A33BD"/>
    <w:rsid w:val="006B0EE2"/>
    <w:rsid w:val="006B21BF"/>
    <w:rsid w:val="006B427C"/>
    <w:rsid w:val="006B461B"/>
    <w:rsid w:val="006B59C6"/>
    <w:rsid w:val="006B74D8"/>
    <w:rsid w:val="006C210A"/>
    <w:rsid w:val="006C692A"/>
    <w:rsid w:val="006E0305"/>
    <w:rsid w:val="006E41CB"/>
    <w:rsid w:val="006F2D22"/>
    <w:rsid w:val="006F6663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77154"/>
    <w:rsid w:val="0078551B"/>
    <w:rsid w:val="007920A8"/>
    <w:rsid w:val="007949BC"/>
    <w:rsid w:val="00796095"/>
    <w:rsid w:val="007A3619"/>
    <w:rsid w:val="007A4C50"/>
    <w:rsid w:val="007B33FA"/>
    <w:rsid w:val="007B66E0"/>
    <w:rsid w:val="007C450B"/>
    <w:rsid w:val="007C5552"/>
    <w:rsid w:val="007C5C9C"/>
    <w:rsid w:val="007D4BB2"/>
    <w:rsid w:val="007E1218"/>
    <w:rsid w:val="007E4930"/>
    <w:rsid w:val="007E599B"/>
    <w:rsid w:val="007F3C39"/>
    <w:rsid w:val="008013B5"/>
    <w:rsid w:val="0081105D"/>
    <w:rsid w:val="00816FD5"/>
    <w:rsid w:val="00822EFE"/>
    <w:rsid w:val="00823E0B"/>
    <w:rsid w:val="00826552"/>
    <w:rsid w:val="008322A9"/>
    <w:rsid w:val="00836920"/>
    <w:rsid w:val="00840A4C"/>
    <w:rsid w:val="00840CA3"/>
    <w:rsid w:val="00855D30"/>
    <w:rsid w:val="00863265"/>
    <w:rsid w:val="00871A34"/>
    <w:rsid w:val="0087421E"/>
    <w:rsid w:val="008748E4"/>
    <w:rsid w:val="00875202"/>
    <w:rsid w:val="008826AB"/>
    <w:rsid w:val="00882948"/>
    <w:rsid w:val="00884630"/>
    <w:rsid w:val="008847B5"/>
    <w:rsid w:val="00891925"/>
    <w:rsid w:val="008945B4"/>
    <w:rsid w:val="00896800"/>
    <w:rsid w:val="008A2933"/>
    <w:rsid w:val="008A6F13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53C0"/>
    <w:rsid w:val="0094627A"/>
    <w:rsid w:val="00954263"/>
    <w:rsid w:val="00956DE8"/>
    <w:rsid w:val="00963E62"/>
    <w:rsid w:val="00974768"/>
    <w:rsid w:val="00976F82"/>
    <w:rsid w:val="00977AA0"/>
    <w:rsid w:val="00984849"/>
    <w:rsid w:val="00985C99"/>
    <w:rsid w:val="00996E12"/>
    <w:rsid w:val="009A10EA"/>
    <w:rsid w:val="009B1912"/>
    <w:rsid w:val="009B1A9B"/>
    <w:rsid w:val="009B2009"/>
    <w:rsid w:val="009B77C6"/>
    <w:rsid w:val="009C3E06"/>
    <w:rsid w:val="009C62C6"/>
    <w:rsid w:val="009D114E"/>
    <w:rsid w:val="009D30DD"/>
    <w:rsid w:val="00A009FB"/>
    <w:rsid w:val="00A05DC7"/>
    <w:rsid w:val="00A13760"/>
    <w:rsid w:val="00A170E7"/>
    <w:rsid w:val="00A205DB"/>
    <w:rsid w:val="00A245FC"/>
    <w:rsid w:val="00A30310"/>
    <w:rsid w:val="00A33F44"/>
    <w:rsid w:val="00A45A0D"/>
    <w:rsid w:val="00A476B4"/>
    <w:rsid w:val="00A7062D"/>
    <w:rsid w:val="00A8095D"/>
    <w:rsid w:val="00A856B2"/>
    <w:rsid w:val="00A869B5"/>
    <w:rsid w:val="00A86FA6"/>
    <w:rsid w:val="00A919D2"/>
    <w:rsid w:val="00A945A0"/>
    <w:rsid w:val="00A97778"/>
    <w:rsid w:val="00AB505D"/>
    <w:rsid w:val="00AC5D27"/>
    <w:rsid w:val="00AE2C74"/>
    <w:rsid w:val="00AE57E5"/>
    <w:rsid w:val="00AE690D"/>
    <w:rsid w:val="00AF4B74"/>
    <w:rsid w:val="00AF6BF1"/>
    <w:rsid w:val="00B0084F"/>
    <w:rsid w:val="00B01213"/>
    <w:rsid w:val="00B37B48"/>
    <w:rsid w:val="00B37C1B"/>
    <w:rsid w:val="00B508FC"/>
    <w:rsid w:val="00B51F64"/>
    <w:rsid w:val="00B6358B"/>
    <w:rsid w:val="00B824E6"/>
    <w:rsid w:val="00B86B51"/>
    <w:rsid w:val="00B90A04"/>
    <w:rsid w:val="00B93432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5358"/>
    <w:rsid w:val="00BE75D4"/>
    <w:rsid w:val="00BF219E"/>
    <w:rsid w:val="00BF3C82"/>
    <w:rsid w:val="00C00828"/>
    <w:rsid w:val="00C00F48"/>
    <w:rsid w:val="00C02556"/>
    <w:rsid w:val="00C0356B"/>
    <w:rsid w:val="00C04F00"/>
    <w:rsid w:val="00C16D87"/>
    <w:rsid w:val="00C203B5"/>
    <w:rsid w:val="00C316CC"/>
    <w:rsid w:val="00C33543"/>
    <w:rsid w:val="00C44537"/>
    <w:rsid w:val="00C50CBB"/>
    <w:rsid w:val="00C543D6"/>
    <w:rsid w:val="00C62AFF"/>
    <w:rsid w:val="00C64377"/>
    <w:rsid w:val="00C64F91"/>
    <w:rsid w:val="00C756F0"/>
    <w:rsid w:val="00C8720A"/>
    <w:rsid w:val="00C87324"/>
    <w:rsid w:val="00C8791E"/>
    <w:rsid w:val="00CA11EB"/>
    <w:rsid w:val="00CA479E"/>
    <w:rsid w:val="00CA499A"/>
    <w:rsid w:val="00CB297A"/>
    <w:rsid w:val="00CB3958"/>
    <w:rsid w:val="00CB5323"/>
    <w:rsid w:val="00CB5BC4"/>
    <w:rsid w:val="00CB6667"/>
    <w:rsid w:val="00CC0CBA"/>
    <w:rsid w:val="00CC4419"/>
    <w:rsid w:val="00CD1FE3"/>
    <w:rsid w:val="00CE0CFB"/>
    <w:rsid w:val="00CE37AF"/>
    <w:rsid w:val="00CE5738"/>
    <w:rsid w:val="00CE6100"/>
    <w:rsid w:val="00CE6A36"/>
    <w:rsid w:val="00CF334E"/>
    <w:rsid w:val="00CF6907"/>
    <w:rsid w:val="00CF77FF"/>
    <w:rsid w:val="00D0154D"/>
    <w:rsid w:val="00D11587"/>
    <w:rsid w:val="00D13E5E"/>
    <w:rsid w:val="00D21A8E"/>
    <w:rsid w:val="00D26ACC"/>
    <w:rsid w:val="00D27399"/>
    <w:rsid w:val="00D31388"/>
    <w:rsid w:val="00D34C6A"/>
    <w:rsid w:val="00D35962"/>
    <w:rsid w:val="00D37C83"/>
    <w:rsid w:val="00D4183E"/>
    <w:rsid w:val="00D42C36"/>
    <w:rsid w:val="00D4613F"/>
    <w:rsid w:val="00D52D20"/>
    <w:rsid w:val="00D54FEF"/>
    <w:rsid w:val="00D55A9B"/>
    <w:rsid w:val="00D56CB5"/>
    <w:rsid w:val="00D72D1C"/>
    <w:rsid w:val="00D7627C"/>
    <w:rsid w:val="00D80913"/>
    <w:rsid w:val="00D831B4"/>
    <w:rsid w:val="00D86017"/>
    <w:rsid w:val="00D8720E"/>
    <w:rsid w:val="00DA28DB"/>
    <w:rsid w:val="00DA433C"/>
    <w:rsid w:val="00DA6DBA"/>
    <w:rsid w:val="00DA7014"/>
    <w:rsid w:val="00DB258E"/>
    <w:rsid w:val="00DB45D5"/>
    <w:rsid w:val="00DB6806"/>
    <w:rsid w:val="00DC251F"/>
    <w:rsid w:val="00DC3111"/>
    <w:rsid w:val="00DC4068"/>
    <w:rsid w:val="00DD7D01"/>
    <w:rsid w:val="00DE23F7"/>
    <w:rsid w:val="00DE4C31"/>
    <w:rsid w:val="00DF0853"/>
    <w:rsid w:val="00E01E31"/>
    <w:rsid w:val="00E1566E"/>
    <w:rsid w:val="00E25F41"/>
    <w:rsid w:val="00E267A2"/>
    <w:rsid w:val="00E26D7A"/>
    <w:rsid w:val="00E404AA"/>
    <w:rsid w:val="00E422E9"/>
    <w:rsid w:val="00E42467"/>
    <w:rsid w:val="00E50EDF"/>
    <w:rsid w:val="00E61A21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7DFF"/>
    <w:rsid w:val="00EA64B7"/>
    <w:rsid w:val="00EB2791"/>
    <w:rsid w:val="00EB4886"/>
    <w:rsid w:val="00EB73D5"/>
    <w:rsid w:val="00EE783E"/>
    <w:rsid w:val="00F02160"/>
    <w:rsid w:val="00F02F92"/>
    <w:rsid w:val="00F06E33"/>
    <w:rsid w:val="00F1352A"/>
    <w:rsid w:val="00F16900"/>
    <w:rsid w:val="00F201A4"/>
    <w:rsid w:val="00F23334"/>
    <w:rsid w:val="00F23C43"/>
    <w:rsid w:val="00F410F3"/>
    <w:rsid w:val="00F471FE"/>
    <w:rsid w:val="00F47922"/>
    <w:rsid w:val="00F67ACD"/>
    <w:rsid w:val="00F72D5E"/>
    <w:rsid w:val="00F750A5"/>
    <w:rsid w:val="00F75595"/>
    <w:rsid w:val="00F81846"/>
    <w:rsid w:val="00F859F1"/>
    <w:rsid w:val="00F9146D"/>
    <w:rsid w:val="00F936C3"/>
    <w:rsid w:val="00FA1C67"/>
    <w:rsid w:val="00FA35FC"/>
    <w:rsid w:val="00FA40CC"/>
    <w:rsid w:val="00FA4636"/>
    <w:rsid w:val="00FA7721"/>
    <w:rsid w:val="00FC6F5D"/>
    <w:rsid w:val="00FD219E"/>
    <w:rsid w:val="00FD50A8"/>
    <w:rsid w:val="00FD73D8"/>
    <w:rsid w:val="00FE0E57"/>
    <w:rsid w:val="00FE218B"/>
    <w:rsid w:val="00FE41EF"/>
    <w:rsid w:val="00FF471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B2F8-5458-46B8-80F4-551BE10E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8</cp:revision>
  <cp:lastPrinted>2018-02-24T19:15:00Z</cp:lastPrinted>
  <dcterms:created xsi:type="dcterms:W3CDTF">2019-09-28T07:59:00Z</dcterms:created>
  <dcterms:modified xsi:type="dcterms:W3CDTF">2019-09-28T08:33:00Z</dcterms:modified>
</cp:coreProperties>
</file>